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14" w:rsidRDefault="008C7EE7" w:rsidP="00B601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ПР (весна 2025</w:t>
      </w:r>
      <w:r w:rsidR="00B60114" w:rsidRPr="00523242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4"/>
        <w:tblW w:w="0" w:type="auto"/>
        <w:tblLook w:val="04A0"/>
      </w:tblPr>
      <w:tblGrid>
        <w:gridCol w:w="2109"/>
        <w:gridCol w:w="2108"/>
        <w:gridCol w:w="2091"/>
        <w:gridCol w:w="1597"/>
        <w:gridCol w:w="2777"/>
      </w:tblGrid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3</w:t>
            </w: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 w:rsidR="00484743">
              <w:rPr>
                <w:rFonts w:ascii="Times New Roman" w:hAnsi="Times New Roman" w:cs="Times New Roman"/>
                <w:sz w:val="24"/>
                <w:szCs w:val="24"/>
              </w:rPr>
              <w:t>/ учитель</w:t>
            </w:r>
          </w:p>
        </w:tc>
      </w:tr>
      <w:tr w:rsidR="00B60114" w:rsidTr="00484743">
        <w:tc>
          <w:tcPr>
            <w:tcW w:w="2109" w:type="dxa"/>
          </w:tcPr>
          <w:p w:rsidR="00B60114" w:rsidRPr="006D7A65" w:rsidRDefault="008C7EE7" w:rsidP="00FF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108" w:type="dxa"/>
          </w:tcPr>
          <w:p w:rsidR="00B60114" w:rsidRPr="00B9701C" w:rsidRDefault="00B9701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091" w:type="dxa"/>
          </w:tcPr>
          <w:p w:rsidR="00B60114" w:rsidRPr="00B9701C" w:rsidRDefault="00B9701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7" w:type="dxa"/>
          </w:tcPr>
          <w:p w:rsidR="00B60114" w:rsidRPr="00B9701C" w:rsidRDefault="00B9701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77" w:type="dxa"/>
          </w:tcPr>
          <w:p w:rsidR="00B60114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5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  <w:p w:rsidR="0055611A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дав Т.И.</w:t>
            </w: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а Настя</w:t>
            </w:r>
          </w:p>
        </w:tc>
        <w:tc>
          <w:tcPr>
            <w:tcW w:w="2108" w:type="dxa"/>
          </w:tcPr>
          <w:p w:rsidR="00B60114" w:rsidRPr="00B9701C" w:rsidRDefault="00B9701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091" w:type="dxa"/>
          </w:tcPr>
          <w:p w:rsidR="00B60114" w:rsidRPr="00B9701C" w:rsidRDefault="00B9701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7" w:type="dxa"/>
          </w:tcPr>
          <w:p w:rsidR="00B60114" w:rsidRPr="00B9701C" w:rsidRDefault="00B9701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уха Вероника</w:t>
            </w:r>
          </w:p>
        </w:tc>
        <w:tc>
          <w:tcPr>
            <w:tcW w:w="2108" w:type="dxa"/>
          </w:tcPr>
          <w:p w:rsidR="00B60114" w:rsidRPr="00B9701C" w:rsidRDefault="00B9701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91" w:type="dxa"/>
          </w:tcPr>
          <w:p w:rsidR="00B60114" w:rsidRPr="00B9701C" w:rsidRDefault="00B9701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7" w:type="dxa"/>
          </w:tcPr>
          <w:p w:rsidR="00B60114" w:rsidRPr="00B9701C" w:rsidRDefault="00B9701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офия</w:t>
            </w:r>
          </w:p>
        </w:tc>
        <w:tc>
          <w:tcPr>
            <w:tcW w:w="2108" w:type="dxa"/>
          </w:tcPr>
          <w:p w:rsidR="00B60114" w:rsidRPr="00B9701C" w:rsidRDefault="00B9701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091" w:type="dxa"/>
          </w:tcPr>
          <w:p w:rsidR="00B60114" w:rsidRPr="00B9701C" w:rsidRDefault="00B9701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7" w:type="dxa"/>
          </w:tcPr>
          <w:p w:rsidR="00B60114" w:rsidRPr="00B9701C" w:rsidRDefault="00B9701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лина</w:t>
            </w:r>
          </w:p>
        </w:tc>
        <w:tc>
          <w:tcPr>
            <w:tcW w:w="2108" w:type="dxa"/>
          </w:tcPr>
          <w:p w:rsidR="00B60114" w:rsidRPr="00B9701C" w:rsidRDefault="00B9701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91" w:type="dxa"/>
          </w:tcPr>
          <w:p w:rsidR="00B60114" w:rsidRPr="00B9701C" w:rsidRDefault="00B9701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7" w:type="dxa"/>
          </w:tcPr>
          <w:p w:rsidR="00B60114" w:rsidRPr="00B9701C" w:rsidRDefault="00B9701C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114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108" w:type="dxa"/>
          </w:tcPr>
          <w:p w:rsidR="00B60114" w:rsidRPr="006B24C4" w:rsidRDefault="006B24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B60114" w:rsidRPr="006B24C4" w:rsidRDefault="006B24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B60114" w:rsidRPr="006B24C4" w:rsidRDefault="006B24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B60114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  <w:p w:rsidR="00B60114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55611A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а Настя</w:t>
            </w:r>
          </w:p>
        </w:tc>
        <w:tc>
          <w:tcPr>
            <w:tcW w:w="2108" w:type="dxa"/>
          </w:tcPr>
          <w:p w:rsidR="00B60114" w:rsidRPr="006B24C4" w:rsidRDefault="006B24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B60114" w:rsidRPr="006D7A65" w:rsidRDefault="006B24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B60114" w:rsidRPr="006B24C4" w:rsidRDefault="006B24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уха Вероника</w:t>
            </w:r>
          </w:p>
        </w:tc>
        <w:tc>
          <w:tcPr>
            <w:tcW w:w="2108" w:type="dxa"/>
          </w:tcPr>
          <w:p w:rsidR="00B60114" w:rsidRPr="006B24C4" w:rsidRDefault="006B24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91" w:type="dxa"/>
          </w:tcPr>
          <w:p w:rsidR="00B60114" w:rsidRPr="00175C3C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</w:tcPr>
          <w:p w:rsidR="00B60114" w:rsidRPr="00175C3C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офия</w:t>
            </w:r>
          </w:p>
        </w:tc>
        <w:tc>
          <w:tcPr>
            <w:tcW w:w="2108" w:type="dxa"/>
          </w:tcPr>
          <w:p w:rsidR="00B60114" w:rsidRPr="006B24C4" w:rsidRDefault="006B24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B60114" w:rsidRPr="006B24C4" w:rsidRDefault="006B24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B60114" w:rsidRPr="006B24C4" w:rsidRDefault="006B24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лина</w:t>
            </w:r>
          </w:p>
        </w:tc>
        <w:tc>
          <w:tcPr>
            <w:tcW w:w="2108" w:type="dxa"/>
          </w:tcPr>
          <w:p w:rsidR="00B60114" w:rsidRPr="006B24C4" w:rsidRDefault="006B24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1" w:type="dxa"/>
          </w:tcPr>
          <w:p w:rsidR="00B60114" w:rsidRPr="006B24C4" w:rsidRDefault="006B24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B60114" w:rsidRPr="006B24C4" w:rsidRDefault="006B24C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108" w:type="dxa"/>
          </w:tcPr>
          <w:p w:rsidR="00B60114" w:rsidRPr="00E902E8" w:rsidRDefault="00E902E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91" w:type="dxa"/>
          </w:tcPr>
          <w:p w:rsidR="00B60114" w:rsidRPr="00E902E8" w:rsidRDefault="00E902E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7" w:type="dxa"/>
          </w:tcPr>
          <w:p w:rsidR="00B60114" w:rsidRPr="00E902E8" w:rsidRDefault="00E902E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77" w:type="dxa"/>
          </w:tcPr>
          <w:p w:rsidR="00B60114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5</w:t>
            </w:r>
            <w:r w:rsidR="00D86B73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55611A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а Д.А.</w:t>
            </w: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а Настя</w:t>
            </w:r>
          </w:p>
        </w:tc>
        <w:tc>
          <w:tcPr>
            <w:tcW w:w="2108" w:type="dxa"/>
          </w:tcPr>
          <w:p w:rsidR="00B60114" w:rsidRPr="00E902E8" w:rsidRDefault="00E902E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91" w:type="dxa"/>
          </w:tcPr>
          <w:p w:rsidR="00B60114" w:rsidRPr="00E902E8" w:rsidRDefault="00E902E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7" w:type="dxa"/>
          </w:tcPr>
          <w:p w:rsidR="00B60114" w:rsidRPr="00E902E8" w:rsidRDefault="00E902E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уха Вероника</w:t>
            </w:r>
          </w:p>
        </w:tc>
        <w:tc>
          <w:tcPr>
            <w:tcW w:w="2108" w:type="dxa"/>
          </w:tcPr>
          <w:p w:rsidR="00B60114" w:rsidRPr="00E902E8" w:rsidRDefault="00E902E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91" w:type="dxa"/>
          </w:tcPr>
          <w:p w:rsidR="00B60114" w:rsidRPr="00E902E8" w:rsidRDefault="00E902E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7" w:type="dxa"/>
          </w:tcPr>
          <w:p w:rsidR="00B60114" w:rsidRPr="00E902E8" w:rsidRDefault="00E902E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офия</w:t>
            </w:r>
          </w:p>
        </w:tc>
        <w:tc>
          <w:tcPr>
            <w:tcW w:w="2108" w:type="dxa"/>
          </w:tcPr>
          <w:p w:rsidR="00B60114" w:rsidRPr="00E902E8" w:rsidRDefault="00E902E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91" w:type="dxa"/>
          </w:tcPr>
          <w:p w:rsidR="00B60114" w:rsidRPr="00E902E8" w:rsidRDefault="00E902E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7" w:type="dxa"/>
          </w:tcPr>
          <w:p w:rsidR="00B60114" w:rsidRPr="00E902E8" w:rsidRDefault="00E902E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лина</w:t>
            </w:r>
          </w:p>
        </w:tc>
        <w:tc>
          <w:tcPr>
            <w:tcW w:w="2108" w:type="dxa"/>
          </w:tcPr>
          <w:p w:rsidR="00B60114" w:rsidRPr="006D7A65" w:rsidRDefault="004A108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B60114" w:rsidRPr="006D7A65" w:rsidRDefault="004A108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</w:tcPr>
          <w:p w:rsidR="00B60114" w:rsidRPr="006D7A65" w:rsidRDefault="004A108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3F" w:rsidTr="00484743">
        <w:tc>
          <w:tcPr>
            <w:tcW w:w="2109" w:type="dxa"/>
          </w:tcPr>
          <w:p w:rsidR="00CD6F3F" w:rsidRPr="006D7A65" w:rsidRDefault="00CD6F3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CD6F3F" w:rsidRPr="006D7A65" w:rsidRDefault="00CD6F3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D6F3F" w:rsidRPr="006D7A65" w:rsidRDefault="00CD6F3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CD6F3F" w:rsidRPr="006D7A65" w:rsidRDefault="00CD6F3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CD6F3F" w:rsidRPr="006D7A65" w:rsidRDefault="00CD6F3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EE7" w:rsidTr="00484743">
        <w:tc>
          <w:tcPr>
            <w:tcW w:w="2109" w:type="dxa"/>
          </w:tcPr>
          <w:p w:rsidR="008C7EE7" w:rsidRPr="006D7A65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108" w:type="dxa"/>
          </w:tcPr>
          <w:p w:rsidR="008C7EE7" w:rsidRPr="001D6197" w:rsidRDefault="001D619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091" w:type="dxa"/>
          </w:tcPr>
          <w:p w:rsidR="008C7EE7" w:rsidRPr="001D6197" w:rsidRDefault="001D619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7" w:type="dxa"/>
          </w:tcPr>
          <w:p w:rsidR="008C7EE7" w:rsidRPr="001D6197" w:rsidRDefault="001D619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77" w:type="dxa"/>
          </w:tcPr>
          <w:p w:rsidR="008C7EE7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5</w:t>
            </w:r>
            <w:r w:rsidR="00D86B73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  <w:p w:rsidR="0055611A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Т.Н.</w:t>
            </w:r>
          </w:p>
        </w:tc>
      </w:tr>
      <w:tr w:rsidR="008C7EE7" w:rsidTr="00484743">
        <w:tc>
          <w:tcPr>
            <w:tcW w:w="2109" w:type="dxa"/>
          </w:tcPr>
          <w:p w:rsidR="008C7EE7" w:rsidRPr="006D7A65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а Настя</w:t>
            </w:r>
          </w:p>
        </w:tc>
        <w:tc>
          <w:tcPr>
            <w:tcW w:w="2108" w:type="dxa"/>
          </w:tcPr>
          <w:p w:rsidR="008C7EE7" w:rsidRPr="001D6197" w:rsidRDefault="001D619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091" w:type="dxa"/>
          </w:tcPr>
          <w:p w:rsidR="008C7EE7" w:rsidRPr="001D6197" w:rsidRDefault="001D619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7" w:type="dxa"/>
          </w:tcPr>
          <w:p w:rsidR="008C7EE7" w:rsidRPr="001D6197" w:rsidRDefault="001D619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77" w:type="dxa"/>
          </w:tcPr>
          <w:p w:rsidR="008C7EE7" w:rsidRPr="006D7A65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EE7" w:rsidTr="00484743">
        <w:tc>
          <w:tcPr>
            <w:tcW w:w="2109" w:type="dxa"/>
          </w:tcPr>
          <w:p w:rsidR="008C7EE7" w:rsidRPr="006D7A65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уха Вероника</w:t>
            </w:r>
          </w:p>
        </w:tc>
        <w:tc>
          <w:tcPr>
            <w:tcW w:w="2108" w:type="dxa"/>
          </w:tcPr>
          <w:p w:rsidR="008C7EE7" w:rsidRPr="001D6197" w:rsidRDefault="001D619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091" w:type="dxa"/>
          </w:tcPr>
          <w:p w:rsidR="008C7EE7" w:rsidRPr="001D6197" w:rsidRDefault="001D619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7" w:type="dxa"/>
          </w:tcPr>
          <w:p w:rsidR="008C7EE7" w:rsidRPr="001D6197" w:rsidRDefault="001D619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77" w:type="dxa"/>
          </w:tcPr>
          <w:p w:rsidR="008C7EE7" w:rsidRPr="006D7A65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EE7" w:rsidTr="00484743">
        <w:tc>
          <w:tcPr>
            <w:tcW w:w="2109" w:type="dxa"/>
          </w:tcPr>
          <w:p w:rsidR="008C7EE7" w:rsidRPr="006D7A65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офия</w:t>
            </w:r>
          </w:p>
        </w:tc>
        <w:tc>
          <w:tcPr>
            <w:tcW w:w="2108" w:type="dxa"/>
          </w:tcPr>
          <w:p w:rsidR="008C7EE7" w:rsidRPr="001D6197" w:rsidRDefault="001D619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091" w:type="dxa"/>
          </w:tcPr>
          <w:p w:rsidR="008C7EE7" w:rsidRPr="001D6197" w:rsidRDefault="001D619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7" w:type="dxa"/>
          </w:tcPr>
          <w:p w:rsidR="008C7EE7" w:rsidRPr="001D6197" w:rsidRDefault="001D619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77" w:type="dxa"/>
          </w:tcPr>
          <w:p w:rsidR="008C7EE7" w:rsidRPr="006D7A65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EE7" w:rsidTr="00484743">
        <w:tc>
          <w:tcPr>
            <w:tcW w:w="2109" w:type="dxa"/>
          </w:tcPr>
          <w:p w:rsidR="008C7EE7" w:rsidRPr="006D7A65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лина</w:t>
            </w:r>
          </w:p>
        </w:tc>
        <w:tc>
          <w:tcPr>
            <w:tcW w:w="2108" w:type="dxa"/>
          </w:tcPr>
          <w:p w:rsidR="008C7EE7" w:rsidRPr="001D6197" w:rsidRDefault="001D619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091" w:type="dxa"/>
          </w:tcPr>
          <w:p w:rsidR="008C7EE7" w:rsidRPr="001D6197" w:rsidRDefault="001D619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7" w:type="dxa"/>
          </w:tcPr>
          <w:p w:rsidR="008C7EE7" w:rsidRPr="001D6197" w:rsidRDefault="001D6197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77" w:type="dxa"/>
          </w:tcPr>
          <w:p w:rsidR="008C7EE7" w:rsidRPr="006D7A65" w:rsidRDefault="008C7EE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Tr="00484743">
        <w:tc>
          <w:tcPr>
            <w:tcW w:w="2109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1D1141" w:rsidRDefault="001D1141" w:rsidP="00B6011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3 четверть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1D1141" w:rsidP="00FF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36" w:type="dxa"/>
          </w:tcPr>
          <w:p w:rsidR="00B60114" w:rsidRPr="006E7623" w:rsidRDefault="0048474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6" w:type="dxa"/>
          </w:tcPr>
          <w:p w:rsidR="00B60114" w:rsidRPr="006E7623" w:rsidRDefault="0048474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6E7623" w:rsidRDefault="0048474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Default="001D1141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рус. язык</w:t>
            </w:r>
          </w:p>
          <w:p w:rsidR="0055611A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дав Т.И.</w:t>
            </w: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а</w:t>
            </w:r>
          </w:p>
        </w:tc>
        <w:tc>
          <w:tcPr>
            <w:tcW w:w="2136" w:type="dxa"/>
          </w:tcPr>
          <w:p w:rsidR="00B60114" w:rsidRPr="006E7623" w:rsidRDefault="0048474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6" w:type="dxa"/>
          </w:tcPr>
          <w:p w:rsidR="00B60114" w:rsidRPr="006E7623" w:rsidRDefault="0048474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8C6ACB" w:rsidRDefault="0048474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ртем</w:t>
            </w:r>
          </w:p>
        </w:tc>
        <w:tc>
          <w:tcPr>
            <w:tcW w:w="2136" w:type="dxa"/>
          </w:tcPr>
          <w:p w:rsidR="00B60114" w:rsidRPr="006E7623" w:rsidRDefault="0048474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</w:tcPr>
          <w:p w:rsidR="00B60114" w:rsidRPr="006E7623" w:rsidRDefault="0048474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B60114" w:rsidRPr="008C6ACB" w:rsidRDefault="0048474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сх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2136" w:type="dxa"/>
          </w:tcPr>
          <w:p w:rsidR="00B60114" w:rsidRPr="006E7623" w:rsidRDefault="0048474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6" w:type="dxa"/>
          </w:tcPr>
          <w:p w:rsidR="00B60114" w:rsidRPr="006E7623" w:rsidRDefault="0048474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8C6ACB" w:rsidRDefault="0048474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Леонид</w:t>
            </w:r>
          </w:p>
        </w:tc>
        <w:tc>
          <w:tcPr>
            <w:tcW w:w="2136" w:type="dxa"/>
          </w:tcPr>
          <w:p w:rsidR="00B60114" w:rsidRPr="006D7A65" w:rsidRDefault="0048474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6" w:type="dxa"/>
          </w:tcPr>
          <w:p w:rsidR="00B60114" w:rsidRPr="006D7A65" w:rsidRDefault="0048474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484743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36" w:type="dxa"/>
          </w:tcPr>
          <w:p w:rsidR="00B60114" w:rsidRPr="006D7A65" w:rsidRDefault="006335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B60114" w:rsidRPr="006D7A65" w:rsidRDefault="006335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B60114" w:rsidRPr="006D7A65" w:rsidRDefault="006335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Default="001D1141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5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11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  <w:p w:rsidR="0055611A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а</w:t>
            </w:r>
          </w:p>
        </w:tc>
        <w:tc>
          <w:tcPr>
            <w:tcW w:w="2136" w:type="dxa"/>
          </w:tcPr>
          <w:p w:rsidR="00B60114" w:rsidRPr="006D7A65" w:rsidRDefault="00E22FA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B60114" w:rsidRPr="006D7A65" w:rsidRDefault="00E22FA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B60114" w:rsidRPr="006D7A65" w:rsidRDefault="00E22FA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ртем</w:t>
            </w:r>
          </w:p>
        </w:tc>
        <w:tc>
          <w:tcPr>
            <w:tcW w:w="2136" w:type="dxa"/>
          </w:tcPr>
          <w:p w:rsidR="00B60114" w:rsidRPr="006D7A65" w:rsidRDefault="006335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B60114" w:rsidRPr="006D7A65" w:rsidRDefault="006335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B60114" w:rsidRPr="006D7A65" w:rsidRDefault="006335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сх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2136" w:type="dxa"/>
          </w:tcPr>
          <w:p w:rsidR="00B60114" w:rsidRPr="006D7A65" w:rsidRDefault="00E22FA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6" w:type="dxa"/>
          </w:tcPr>
          <w:p w:rsidR="00B60114" w:rsidRPr="006D7A65" w:rsidRDefault="00E22FA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:rsidR="00B60114" w:rsidRPr="006D7A65" w:rsidRDefault="00E22FAE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1A" w:rsidRPr="006D7A65" w:rsidTr="00FF0E53">
        <w:tc>
          <w:tcPr>
            <w:tcW w:w="2136" w:type="dxa"/>
          </w:tcPr>
          <w:p w:rsidR="0055611A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Леонид</w:t>
            </w:r>
          </w:p>
        </w:tc>
        <w:tc>
          <w:tcPr>
            <w:tcW w:w="2136" w:type="dxa"/>
          </w:tcPr>
          <w:p w:rsidR="0055611A" w:rsidRPr="006D7A65" w:rsidRDefault="006335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6" w:type="dxa"/>
          </w:tcPr>
          <w:p w:rsidR="0055611A" w:rsidRPr="006D7A65" w:rsidRDefault="006335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55611A" w:rsidRPr="006D7A65" w:rsidRDefault="0063353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55611A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D70FEF" w:rsidRPr="006D7A65" w:rsidRDefault="00D70FEF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Default="001D1141" w:rsidP="001D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5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CD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70FEF" w:rsidRPr="006D7A65" w:rsidRDefault="00D70FEF" w:rsidP="001D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а Д.А.</w:t>
            </w: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36" w:type="dxa"/>
          </w:tcPr>
          <w:p w:rsidR="00B60114" w:rsidRPr="0026536B" w:rsidRDefault="0026536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</w:tcPr>
          <w:p w:rsidR="00B60114" w:rsidRPr="0026536B" w:rsidRDefault="0026536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26536B" w:rsidRDefault="0026536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а</w:t>
            </w:r>
          </w:p>
        </w:tc>
        <w:tc>
          <w:tcPr>
            <w:tcW w:w="2136" w:type="dxa"/>
          </w:tcPr>
          <w:p w:rsidR="00B60114" w:rsidRPr="0026536B" w:rsidRDefault="0026536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B60114" w:rsidRPr="0026536B" w:rsidRDefault="0026536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26536B" w:rsidRDefault="0026536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ртем</w:t>
            </w:r>
          </w:p>
        </w:tc>
        <w:tc>
          <w:tcPr>
            <w:tcW w:w="2136" w:type="dxa"/>
          </w:tcPr>
          <w:p w:rsidR="00B60114" w:rsidRPr="0026536B" w:rsidRDefault="0026536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</w:tcPr>
          <w:p w:rsidR="00B60114" w:rsidRPr="0026536B" w:rsidRDefault="0026536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26536B" w:rsidRDefault="0026536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сх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2136" w:type="dxa"/>
          </w:tcPr>
          <w:p w:rsidR="00B60114" w:rsidRPr="0026536B" w:rsidRDefault="0074301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а</w:t>
            </w:r>
          </w:p>
        </w:tc>
        <w:tc>
          <w:tcPr>
            <w:tcW w:w="2136" w:type="dxa"/>
          </w:tcPr>
          <w:p w:rsidR="00B60114" w:rsidRPr="0026536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26536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722B1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Леонид</w:t>
            </w:r>
          </w:p>
        </w:tc>
        <w:tc>
          <w:tcPr>
            <w:tcW w:w="2136" w:type="dxa"/>
          </w:tcPr>
          <w:p w:rsidR="00B60114" w:rsidRPr="006D7A65" w:rsidRDefault="00722B1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</w:tcPr>
          <w:p w:rsidR="00B60114" w:rsidRPr="006D7A65" w:rsidRDefault="00722B1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722B1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36" w:type="dxa"/>
          </w:tcPr>
          <w:p w:rsidR="00B60114" w:rsidRPr="006D7A65" w:rsidRDefault="0092688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6" w:type="dxa"/>
          </w:tcPr>
          <w:p w:rsidR="00B60114" w:rsidRPr="006D7A65" w:rsidRDefault="0092688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92688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0C1A54" w:rsidRDefault="001D1141" w:rsidP="001D1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5</w:t>
            </w:r>
            <w:r w:rsidR="00B60114" w:rsidRPr="000C1A54">
              <w:rPr>
                <w:rFonts w:ascii="Times New Roman" w:hAnsi="Times New Roman" w:cs="Times New Roman"/>
              </w:rPr>
              <w:t xml:space="preserve"> </w:t>
            </w:r>
            <w:r w:rsidR="00D86B73">
              <w:rPr>
                <w:rFonts w:ascii="Times New Roman" w:hAnsi="Times New Roman" w:cs="Times New Roman"/>
              </w:rPr>
              <w:t xml:space="preserve"> биология</w:t>
            </w:r>
            <w:r w:rsidR="0055611A">
              <w:rPr>
                <w:rFonts w:ascii="Times New Roman" w:hAnsi="Times New Roman" w:cs="Times New Roman"/>
              </w:rPr>
              <w:t xml:space="preserve"> Никитина Т.Н.</w:t>
            </w: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а</w:t>
            </w:r>
          </w:p>
        </w:tc>
        <w:tc>
          <w:tcPr>
            <w:tcW w:w="2136" w:type="dxa"/>
          </w:tcPr>
          <w:p w:rsidR="00B60114" w:rsidRPr="006D7A65" w:rsidRDefault="0092688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</w:tcPr>
          <w:p w:rsidR="00B60114" w:rsidRPr="006D7A65" w:rsidRDefault="0092688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B60114" w:rsidRPr="006D7A65" w:rsidRDefault="0092688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ртем</w:t>
            </w:r>
          </w:p>
        </w:tc>
        <w:tc>
          <w:tcPr>
            <w:tcW w:w="2136" w:type="dxa"/>
          </w:tcPr>
          <w:p w:rsidR="00B60114" w:rsidRPr="006D7A65" w:rsidRDefault="0092688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6" w:type="dxa"/>
          </w:tcPr>
          <w:p w:rsidR="00B60114" w:rsidRPr="006D7A65" w:rsidRDefault="0092688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92688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сх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2136" w:type="dxa"/>
          </w:tcPr>
          <w:p w:rsidR="00B60114" w:rsidRPr="00442538" w:rsidRDefault="00442538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а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Леонид</w:t>
            </w:r>
          </w:p>
        </w:tc>
        <w:tc>
          <w:tcPr>
            <w:tcW w:w="2136" w:type="dxa"/>
          </w:tcPr>
          <w:p w:rsidR="00B60114" w:rsidRPr="006D7A65" w:rsidRDefault="0092688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6" w:type="dxa"/>
          </w:tcPr>
          <w:p w:rsidR="00B60114" w:rsidRPr="006D7A65" w:rsidRDefault="0092688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926882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CD6F3F" w:rsidRDefault="00CD6F3F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136"/>
        <w:gridCol w:w="2136"/>
        <w:gridCol w:w="2136"/>
        <w:gridCol w:w="1922"/>
        <w:gridCol w:w="2352"/>
      </w:tblGrid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3 четверть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1A2264" w:rsidP="00FF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136" w:type="dxa"/>
          </w:tcPr>
          <w:p w:rsidR="00B60114" w:rsidRPr="00BB027A" w:rsidRDefault="007E5DA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6" w:type="dxa"/>
          </w:tcPr>
          <w:p w:rsidR="00B60114" w:rsidRPr="00BB027A" w:rsidRDefault="007E5DA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B60114" w:rsidRPr="00BB027A" w:rsidRDefault="007E5DA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Default="001A226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5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11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  <w:p w:rsidR="0055611A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136" w:type="dxa"/>
          </w:tcPr>
          <w:p w:rsidR="00B60114" w:rsidRPr="00BB027A" w:rsidRDefault="007E5DA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6" w:type="dxa"/>
          </w:tcPr>
          <w:p w:rsidR="00B60114" w:rsidRPr="00BB027A" w:rsidRDefault="007E5DA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B60114" w:rsidRPr="00BB027A" w:rsidRDefault="007E5DA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136" w:type="dxa"/>
          </w:tcPr>
          <w:p w:rsidR="00B60114" w:rsidRPr="00BB027A" w:rsidRDefault="007E5DA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6" w:type="dxa"/>
          </w:tcPr>
          <w:p w:rsidR="00B60114" w:rsidRPr="00BB027A" w:rsidRDefault="007E5DA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B60114" w:rsidRPr="00BB027A" w:rsidRDefault="007E5DA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136" w:type="dxa"/>
          </w:tcPr>
          <w:p w:rsidR="00B60114" w:rsidRPr="00BB027A" w:rsidRDefault="007E5DA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6" w:type="dxa"/>
          </w:tcPr>
          <w:p w:rsidR="00B60114" w:rsidRPr="00BB027A" w:rsidRDefault="007E5DA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B60114" w:rsidRPr="00BB027A" w:rsidRDefault="007E5DA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136" w:type="dxa"/>
          </w:tcPr>
          <w:p w:rsidR="00B60114" w:rsidRPr="00BB027A" w:rsidRDefault="007E5DA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B60114" w:rsidRPr="00BB027A" w:rsidRDefault="007E5DA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B60114" w:rsidRPr="00BB027A" w:rsidRDefault="007E5DA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136" w:type="dxa"/>
          </w:tcPr>
          <w:p w:rsidR="00B60114" w:rsidRPr="004D0970" w:rsidRDefault="004C144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6" w:type="dxa"/>
          </w:tcPr>
          <w:p w:rsidR="00B60114" w:rsidRPr="004D0970" w:rsidRDefault="004C144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B60114" w:rsidRPr="004D0970" w:rsidRDefault="004C144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Default="001A226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5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11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55611A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136" w:type="dxa"/>
          </w:tcPr>
          <w:p w:rsidR="00B60114" w:rsidRPr="004D0970" w:rsidRDefault="004C144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6" w:type="dxa"/>
          </w:tcPr>
          <w:p w:rsidR="00B60114" w:rsidRPr="004D0970" w:rsidRDefault="004C144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B60114" w:rsidRPr="004D0970" w:rsidRDefault="004C144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136" w:type="dxa"/>
          </w:tcPr>
          <w:p w:rsidR="00B60114" w:rsidRPr="004D0970" w:rsidRDefault="004C144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6" w:type="dxa"/>
          </w:tcPr>
          <w:p w:rsidR="00B60114" w:rsidRPr="004D0970" w:rsidRDefault="004C144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B60114" w:rsidRPr="004D0970" w:rsidRDefault="004C144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136" w:type="dxa"/>
          </w:tcPr>
          <w:p w:rsidR="00B60114" w:rsidRPr="004D0970" w:rsidRDefault="004C144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B60114" w:rsidRPr="004D0970" w:rsidRDefault="004C144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B60114" w:rsidRPr="004D0970" w:rsidRDefault="004C144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136" w:type="dxa"/>
          </w:tcPr>
          <w:p w:rsidR="00B60114" w:rsidRPr="004D0970" w:rsidRDefault="004C144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6" w:type="dxa"/>
          </w:tcPr>
          <w:p w:rsidR="00B60114" w:rsidRPr="004D0970" w:rsidRDefault="004C144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B60114" w:rsidRPr="004D0970" w:rsidRDefault="004C144C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Default="001A2264" w:rsidP="001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5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CD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55611A" w:rsidRPr="006D7A65" w:rsidRDefault="0055611A" w:rsidP="001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136" w:type="dxa"/>
          </w:tcPr>
          <w:p w:rsidR="00B60114" w:rsidRPr="006D7A65" w:rsidRDefault="0010725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B60114" w:rsidRPr="006D7A65" w:rsidRDefault="0010725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B60114" w:rsidRPr="006D7A65" w:rsidRDefault="0010725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136" w:type="dxa"/>
          </w:tcPr>
          <w:p w:rsidR="00B60114" w:rsidRPr="006D7A65" w:rsidRDefault="0010725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6" w:type="dxa"/>
          </w:tcPr>
          <w:p w:rsidR="00B60114" w:rsidRPr="006D7A65" w:rsidRDefault="0010725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B60114" w:rsidRPr="006D7A65" w:rsidRDefault="0010725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136" w:type="dxa"/>
          </w:tcPr>
          <w:p w:rsidR="00B60114" w:rsidRPr="006D7A65" w:rsidRDefault="0010725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6" w:type="dxa"/>
          </w:tcPr>
          <w:p w:rsidR="00B60114" w:rsidRPr="006D7A65" w:rsidRDefault="0010725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B60114" w:rsidRPr="006D7A65" w:rsidRDefault="0010725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136" w:type="dxa"/>
          </w:tcPr>
          <w:p w:rsidR="00B60114" w:rsidRPr="006D7A65" w:rsidRDefault="0010725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6" w:type="dxa"/>
          </w:tcPr>
          <w:p w:rsidR="00B60114" w:rsidRPr="006D7A65" w:rsidRDefault="0010725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B60114" w:rsidRPr="006D7A65" w:rsidRDefault="0010725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136" w:type="dxa"/>
          </w:tcPr>
          <w:p w:rsidR="00B60114" w:rsidRPr="006D7A65" w:rsidRDefault="0010725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6" w:type="dxa"/>
          </w:tcPr>
          <w:p w:rsidR="00B60114" w:rsidRPr="006D7A65" w:rsidRDefault="0010725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B60114" w:rsidRPr="006D7A65" w:rsidRDefault="0010725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136" w:type="dxa"/>
          </w:tcPr>
          <w:p w:rsidR="00B60114" w:rsidRPr="004D0970" w:rsidRDefault="00EE52F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6" w:type="dxa"/>
          </w:tcPr>
          <w:p w:rsidR="00B60114" w:rsidRPr="004D0970" w:rsidRDefault="00EE52F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B60114" w:rsidRPr="004D0970" w:rsidRDefault="00EE52F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Default="001A2264" w:rsidP="001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5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B7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5611A" w:rsidRPr="006D7A65" w:rsidRDefault="0055611A" w:rsidP="001A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а Д.А.</w:t>
            </w: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136" w:type="dxa"/>
          </w:tcPr>
          <w:p w:rsidR="00B60114" w:rsidRPr="004D0970" w:rsidRDefault="00EE52F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6" w:type="dxa"/>
          </w:tcPr>
          <w:p w:rsidR="00B60114" w:rsidRPr="004D0970" w:rsidRDefault="00EE52F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B60114" w:rsidRPr="004D0970" w:rsidRDefault="00EE52F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136" w:type="dxa"/>
          </w:tcPr>
          <w:p w:rsidR="00B60114" w:rsidRPr="004D0970" w:rsidRDefault="00EE52F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6" w:type="dxa"/>
          </w:tcPr>
          <w:p w:rsidR="00B60114" w:rsidRPr="004D0970" w:rsidRDefault="00EE52F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B60114" w:rsidRPr="004D0970" w:rsidRDefault="00EE52F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136" w:type="dxa"/>
          </w:tcPr>
          <w:p w:rsidR="00B60114" w:rsidRPr="004D0970" w:rsidRDefault="00EE52F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6" w:type="dxa"/>
          </w:tcPr>
          <w:p w:rsidR="00B60114" w:rsidRPr="004D0970" w:rsidRDefault="00EE52F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B60114" w:rsidRPr="004D0970" w:rsidRDefault="00EE52F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136" w:type="dxa"/>
          </w:tcPr>
          <w:p w:rsidR="00B60114" w:rsidRPr="004D0970" w:rsidRDefault="00EE52F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B60114" w:rsidRPr="004D0970" w:rsidRDefault="00EE52F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B60114" w:rsidRPr="00E902E8" w:rsidRDefault="00EE52FD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136"/>
        <w:gridCol w:w="2136"/>
        <w:gridCol w:w="2136"/>
        <w:gridCol w:w="1922"/>
        <w:gridCol w:w="2352"/>
      </w:tblGrid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3 четверть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4F2C90" w:rsidP="00FF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</w:tc>
        <w:tc>
          <w:tcPr>
            <w:tcW w:w="2136" w:type="dxa"/>
          </w:tcPr>
          <w:p w:rsidR="00B60114" w:rsidRPr="00BD2482" w:rsidRDefault="004E5EE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6" w:type="dxa"/>
          </w:tcPr>
          <w:p w:rsidR="00B60114" w:rsidRPr="00BD2482" w:rsidRDefault="004E5EE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B60114" w:rsidRPr="00BD2482" w:rsidRDefault="004E5EE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Default="004F2C9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5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11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  <w:p w:rsidR="0055611A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дав Т.И.</w:t>
            </w: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а Рита</w:t>
            </w:r>
          </w:p>
        </w:tc>
        <w:tc>
          <w:tcPr>
            <w:tcW w:w="2136" w:type="dxa"/>
          </w:tcPr>
          <w:p w:rsidR="00B60114" w:rsidRPr="00BD2482" w:rsidRDefault="004E5EE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6" w:type="dxa"/>
          </w:tcPr>
          <w:p w:rsidR="00B60114" w:rsidRPr="00BD2482" w:rsidRDefault="004E5EE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B60114" w:rsidRPr="00BD2482" w:rsidRDefault="004E5EE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136" w:type="dxa"/>
          </w:tcPr>
          <w:p w:rsidR="00B60114" w:rsidRPr="00BD2482" w:rsidRDefault="004E5EE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6" w:type="dxa"/>
          </w:tcPr>
          <w:p w:rsidR="00B60114" w:rsidRPr="00BD2482" w:rsidRDefault="004E5EE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B60114" w:rsidRPr="00BD2482" w:rsidRDefault="004E5EE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Валерия</w:t>
            </w:r>
          </w:p>
        </w:tc>
        <w:tc>
          <w:tcPr>
            <w:tcW w:w="2136" w:type="dxa"/>
          </w:tcPr>
          <w:p w:rsidR="00B60114" w:rsidRPr="006D7A65" w:rsidRDefault="004E5EE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6" w:type="dxa"/>
          </w:tcPr>
          <w:p w:rsidR="00B60114" w:rsidRPr="006D7A65" w:rsidRDefault="004E5EE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B60114" w:rsidRPr="006D7A65" w:rsidRDefault="004E5EE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ли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4E5EE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6" w:type="dxa"/>
          </w:tcPr>
          <w:p w:rsidR="00B60114" w:rsidRPr="006D7A65" w:rsidRDefault="004E5EE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B60114" w:rsidRPr="006D7A65" w:rsidRDefault="004E5EED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</w:tc>
        <w:tc>
          <w:tcPr>
            <w:tcW w:w="2136" w:type="dxa"/>
          </w:tcPr>
          <w:p w:rsidR="00B60114" w:rsidRPr="00F407B5" w:rsidRDefault="00F407B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36" w:type="dxa"/>
          </w:tcPr>
          <w:p w:rsidR="00B60114" w:rsidRPr="00F407B5" w:rsidRDefault="00F407B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2" w:type="dxa"/>
          </w:tcPr>
          <w:p w:rsidR="00B60114" w:rsidRPr="00F407B5" w:rsidRDefault="00F407B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52" w:type="dxa"/>
          </w:tcPr>
          <w:p w:rsidR="00B60114" w:rsidRDefault="004F2C90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5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11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  <w:p w:rsidR="0055611A" w:rsidRPr="006D7A65" w:rsidRDefault="0055611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а Рита</w:t>
            </w:r>
          </w:p>
        </w:tc>
        <w:tc>
          <w:tcPr>
            <w:tcW w:w="2136" w:type="dxa"/>
          </w:tcPr>
          <w:p w:rsidR="00B60114" w:rsidRPr="00F407B5" w:rsidRDefault="00F407B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36" w:type="dxa"/>
          </w:tcPr>
          <w:p w:rsidR="00B60114" w:rsidRPr="00F407B5" w:rsidRDefault="00F407B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2" w:type="dxa"/>
          </w:tcPr>
          <w:p w:rsidR="00B60114" w:rsidRPr="00F407B5" w:rsidRDefault="00F407B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136" w:type="dxa"/>
          </w:tcPr>
          <w:p w:rsidR="00B60114" w:rsidRPr="00F407B5" w:rsidRDefault="00F407B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36" w:type="dxa"/>
          </w:tcPr>
          <w:p w:rsidR="00B60114" w:rsidRPr="00F407B5" w:rsidRDefault="00F407B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2" w:type="dxa"/>
          </w:tcPr>
          <w:p w:rsidR="00B60114" w:rsidRPr="00F407B5" w:rsidRDefault="00F407B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Валерия</w:t>
            </w:r>
          </w:p>
        </w:tc>
        <w:tc>
          <w:tcPr>
            <w:tcW w:w="2136" w:type="dxa"/>
          </w:tcPr>
          <w:p w:rsidR="00B60114" w:rsidRPr="00F407B5" w:rsidRDefault="00F407B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</w:tcPr>
          <w:p w:rsidR="00B60114" w:rsidRPr="00F407B5" w:rsidRDefault="00F407B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2" w:type="dxa"/>
          </w:tcPr>
          <w:p w:rsidR="00B60114" w:rsidRPr="00F407B5" w:rsidRDefault="00F407B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ли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F407B5" w:rsidRDefault="00F407B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36" w:type="dxa"/>
          </w:tcPr>
          <w:p w:rsidR="00B60114" w:rsidRPr="00F407B5" w:rsidRDefault="00F407B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2" w:type="dxa"/>
          </w:tcPr>
          <w:p w:rsidR="00B60114" w:rsidRPr="00F407B5" w:rsidRDefault="00F407B5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</w:tc>
        <w:tc>
          <w:tcPr>
            <w:tcW w:w="2136" w:type="dxa"/>
          </w:tcPr>
          <w:p w:rsidR="00B60114" w:rsidRPr="000C4CDB" w:rsidRDefault="000C4CD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36" w:type="dxa"/>
          </w:tcPr>
          <w:p w:rsidR="00B60114" w:rsidRPr="000C4CDB" w:rsidRDefault="000C4CD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2" w:type="dxa"/>
          </w:tcPr>
          <w:p w:rsidR="00B60114" w:rsidRPr="000C4CDB" w:rsidRDefault="000C4CD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52" w:type="dxa"/>
          </w:tcPr>
          <w:p w:rsidR="00B60114" w:rsidRDefault="004F2C90" w:rsidP="004F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5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B7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55611A" w:rsidRPr="006D7A65" w:rsidRDefault="0055611A" w:rsidP="004F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а Рита</w:t>
            </w:r>
          </w:p>
        </w:tc>
        <w:tc>
          <w:tcPr>
            <w:tcW w:w="2136" w:type="dxa"/>
          </w:tcPr>
          <w:p w:rsidR="00B60114" w:rsidRPr="000C4CDB" w:rsidRDefault="000C4CD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36" w:type="dxa"/>
          </w:tcPr>
          <w:p w:rsidR="00B60114" w:rsidRPr="000C4CDB" w:rsidRDefault="000C4CD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2" w:type="dxa"/>
          </w:tcPr>
          <w:p w:rsidR="00B60114" w:rsidRPr="000C4CDB" w:rsidRDefault="000C4CD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136" w:type="dxa"/>
          </w:tcPr>
          <w:p w:rsidR="00B60114" w:rsidRPr="000C4CDB" w:rsidRDefault="000C4CD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6" w:type="dxa"/>
          </w:tcPr>
          <w:p w:rsidR="00B60114" w:rsidRPr="000C4CDB" w:rsidRDefault="000C4CD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2" w:type="dxa"/>
          </w:tcPr>
          <w:p w:rsidR="00B60114" w:rsidRPr="000C4CDB" w:rsidRDefault="000C4CD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Валерия</w:t>
            </w:r>
          </w:p>
        </w:tc>
        <w:tc>
          <w:tcPr>
            <w:tcW w:w="2136" w:type="dxa"/>
          </w:tcPr>
          <w:p w:rsidR="00B60114" w:rsidRPr="000C4CDB" w:rsidRDefault="000C4CD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6" w:type="dxa"/>
          </w:tcPr>
          <w:p w:rsidR="00B60114" w:rsidRPr="000C4CDB" w:rsidRDefault="000C4CD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2" w:type="dxa"/>
          </w:tcPr>
          <w:p w:rsidR="00B60114" w:rsidRPr="000C4CDB" w:rsidRDefault="000C4CD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ли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0C4CDB" w:rsidRDefault="000C4CD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36" w:type="dxa"/>
          </w:tcPr>
          <w:p w:rsidR="00B60114" w:rsidRPr="000C4CDB" w:rsidRDefault="000C4CD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2" w:type="dxa"/>
          </w:tcPr>
          <w:p w:rsidR="00B60114" w:rsidRPr="000C4CDB" w:rsidRDefault="000C4CDB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</w:tc>
        <w:tc>
          <w:tcPr>
            <w:tcW w:w="2136" w:type="dxa"/>
          </w:tcPr>
          <w:p w:rsidR="00B60114" w:rsidRPr="006D7A65" w:rsidRDefault="00C50EE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6" w:type="dxa"/>
          </w:tcPr>
          <w:p w:rsidR="00B60114" w:rsidRPr="006D7A65" w:rsidRDefault="00C50EE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B60114" w:rsidRPr="006D7A65" w:rsidRDefault="00C50EE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60114" w:rsidRDefault="004F2C90" w:rsidP="004F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5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B7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55611A" w:rsidRPr="006D7A65" w:rsidRDefault="0055611A" w:rsidP="004F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а Д.А.</w:t>
            </w: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а Рита</w:t>
            </w:r>
          </w:p>
        </w:tc>
        <w:tc>
          <w:tcPr>
            <w:tcW w:w="2136" w:type="dxa"/>
          </w:tcPr>
          <w:p w:rsidR="00B60114" w:rsidRPr="006D7A65" w:rsidRDefault="00C50EE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</w:tcPr>
          <w:p w:rsidR="00B60114" w:rsidRPr="006D7A65" w:rsidRDefault="00C50EE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B60114" w:rsidRPr="006D7A65" w:rsidRDefault="00C50EE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136" w:type="dxa"/>
          </w:tcPr>
          <w:p w:rsidR="00B60114" w:rsidRPr="006D7A65" w:rsidRDefault="00C50EE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6" w:type="dxa"/>
          </w:tcPr>
          <w:p w:rsidR="00B60114" w:rsidRPr="006D7A65" w:rsidRDefault="00C50EE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B60114" w:rsidRPr="006D7A65" w:rsidRDefault="00C50EE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Валерия</w:t>
            </w:r>
          </w:p>
        </w:tc>
        <w:tc>
          <w:tcPr>
            <w:tcW w:w="2136" w:type="dxa"/>
          </w:tcPr>
          <w:p w:rsidR="00B60114" w:rsidRPr="006D7A65" w:rsidRDefault="00C50EE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ли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C50EE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6" w:type="dxa"/>
          </w:tcPr>
          <w:p w:rsidR="00B60114" w:rsidRPr="006D7A65" w:rsidRDefault="00C50EE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B60114" w:rsidRPr="006D7A65" w:rsidRDefault="00C50EE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55611A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391701" w:rsidRDefault="00391701" w:rsidP="00B6011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Оценка за 3 четверть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6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391701" w:rsidP="00FF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60114" w:rsidRPr="006D7A6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F72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 А.А.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391701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Б.</w:t>
            </w:r>
          </w:p>
        </w:tc>
        <w:tc>
          <w:tcPr>
            <w:tcW w:w="2136" w:type="dxa"/>
          </w:tcPr>
          <w:p w:rsidR="00B60114" w:rsidRPr="009C75CA" w:rsidRDefault="009C75CA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5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11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391701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юшин Р</w:t>
            </w:r>
          </w:p>
        </w:tc>
        <w:tc>
          <w:tcPr>
            <w:tcW w:w="2136" w:type="dxa"/>
          </w:tcPr>
          <w:p w:rsidR="00B60114" w:rsidRPr="00767288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36" w:type="dxa"/>
          </w:tcPr>
          <w:p w:rsidR="00B60114" w:rsidRPr="006D7A65" w:rsidRDefault="00F72D8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60114" w:rsidRPr="006D7A65" w:rsidRDefault="00F72D8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391701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Д</w:t>
            </w:r>
          </w:p>
        </w:tc>
        <w:tc>
          <w:tcPr>
            <w:tcW w:w="2136" w:type="dxa"/>
          </w:tcPr>
          <w:p w:rsidR="00B60114" w:rsidRPr="00767288" w:rsidRDefault="00F72D86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B60114" w:rsidRPr="00767288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7" w:type="dxa"/>
          </w:tcPr>
          <w:p w:rsidR="00B60114" w:rsidRPr="006D7A65" w:rsidRDefault="00F72D8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391701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 Р</w:t>
            </w:r>
          </w:p>
        </w:tc>
        <w:tc>
          <w:tcPr>
            <w:tcW w:w="2136" w:type="dxa"/>
          </w:tcPr>
          <w:p w:rsidR="00B60114" w:rsidRPr="00767288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36" w:type="dxa"/>
          </w:tcPr>
          <w:p w:rsidR="00B60114" w:rsidRPr="006D7A65" w:rsidRDefault="00F72D8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6D7A65" w:rsidRDefault="00F72D86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391701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С</w:t>
            </w:r>
          </w:p>
        </w:tc>
        <w:tc>
          <w:tcPr>
            <w:tcW w:w="2136" w:type="dxa"/>
          </w:tcPr>
          <w:p w:rsidR="00B60114" w:rsidRPr="00767288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36" w:type="dxa"/>
          </w:tcPr>
          <w:p w:rsidR="00B60114" w:rsidRPr="00767288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7" w:type="dxa"/>
          </w:tcPr>
          <w:p w:rsidR="00B60114" w:rsidRPr="00767288" w:rsidRDefault="009D36DF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826CE6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B60114" w:rsidRPr="00826CE6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B60114" w:rsidRPr="00BB4701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826CE6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B60114" w:rsidRPr="00826CE6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B60114" w:rsidRPr="00BB4701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Б.</w:t>
            </w:r>
          </w:p>
        </w:tc>
        <w:tc>
          <w:tcPr>
            <w:tcW w:w="2136" w:type="dxa"/>
          </w:tcPr>
          <w:p w:rsidR="0021197B" w:rsidRPr="00826CE6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36" w:type="dxa"/>
          </w:tcPr>
          <w:p w:rsidR="0021197B" w:rsidRPr="00BB4701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7" w:type="dxa"/>
          </w:tcPr>
          <w:p w:rsidR="0021197B" w:rsidRPr="00BB4701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.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юшин Р</w:t>
            </w:r>
          </w:p>
        </w:tc>
        <w:tc>
          <w:tcPr>
            <w:tcW w:w="2136" w:type="dxa"/>
          </w:tcPr>
          <w:p w:rsidR="0021197B" w:rsidRPr="00826CE6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21197B" w:rsidRPr="00BB4701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21197B" w:rsidRPr="00BB4701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Д</w:t>
            </w:r>
          </w:p>
        </w:tc>
        <w:tc>
          <w:tcPr>
            <w:tcW w:w="2136" w:type="dxa"/>
          </w:tcPr>
          <w:p w:rsidR="0021197B" w:rsidRPr="00767288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36" w:type="dxa"/>
          </w:tcPr>
          <w:p w:rsidR="0021197B" w:rsidRPr="00767288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7" w:type="dxa"/>
          </w:tcPr>
          <w:p w:rsidR="0021197B" w:rsidRPr="00767288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 Р</w:t>
            </w:r>
          </w:p>
        </w:tc>
        <w:tc>
          <w:tcPr>
            <w:tcW w:w="2136" w:type="dxa"/>
          </w:tcPr>
          <w:p w:rsidR="0021197B" w:rsidRPr="00767288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36" w:type="dxa"/>
          </w:tcPr>
          <w:p w:rsidR="0021197B" w:rsidRPr="00767288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7" w:type="dxa"/>
          </w:tcPr>
          <w:p w:rsidR="0021197B" w:rsidRPr="00767288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С</w:t>
            </w:r>
          </w:p>
        </w:tc>
        <w:tc>
          <w:tcPr>
            <w:tcW w:w="2136" w:type="dxa"/>
          </w:tcPr>
          <w:p w:rsidR="0021197B" w:rsidRPr="00767288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36" w:type="dxa"/>
          </w:tcPr>
          <w:p w:rsidR="0021197B" w:rsidRPr="00767288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21197B" w:rsidRPr="00767288" w:rsidRDefault="00767288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B9" w:rsidRPr="006D7A65" w:rsidTr="00FF0E53">
        <w:tc>
          <w:tcPr>
            <w:tcW w:w="2136" w:type="dxa"/>
          </w:tcPr>
          <w:p w:rsidR="00D661B9" w:rsidRPr="006D7A65" w:rsidRDefault="00D661B9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D661B9" w:rsidRPr="006D7A65" w:rsidRDefault="00D661B9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D661B9" w:rsidRPr="006D7A65" w:rsidRDefault="00D661B9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661B9" w:rsidRPr="006D7A65" w:rsidRDefault="00D661B9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661B9" w:rsidRPr="006D7A65" w:rsidRDefault="00D661B9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Б.</w:t>
            </w:r>
          </w:p>
        </w:tc>
        <w:tc>
          <w:tcPr>
            <w:tcW w:w="2136" w:type="dxa"/>
          </w:tcPr>
          <w:p w:rsidR="0021197B" w:rsidRPr="006D7A65" w:rsidRDefault="00FC12B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6" w:type="dxa"/>
          </w:tcPr>
          <w:p w:rsidR="0021197B" w:rsidRPr="006D7A65" w:rsidRDefault="00FC12B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6D7A65" w:rsidRDefault="00FC12B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  <w:r w:rsidR="00442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538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юшин Р</w:t>
            </w:r>
          </w:p>
        </w:tc>
        <w:tc>
          <w:tcPr>
            <w:tcW w:w="2136" w:type="dxa"/>
          </w:tcPr>
          <w:p w:rsidR="0021197B" w:rsidRPr="006D7A65" w:rsidRDefault="00FC12B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6" w:type="dxa"/>
          </w:tcPr>
          <w:p w:rsidR="0021197B" w:rsidRPr="006D7A65" w:rsidRDefault="00FC12B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21197B" w:rsidRPr="006D7A65" w:rsidRDefault="00FC12B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Д</w:t>
            </w:r>
          </w:p>
        </w:tc>
        <w:tc>
          <w:tcPr>
            <w:tcW w:w="2136" w:type="dxa"/>
          </w:tcPr>
          <w:p w:rsidR="0021197B" w:rsidRPr="00FC12B7" w:rsidRDefault="00FC12B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197B" w:rsidRPr="006D7A65" w:rsidRDefault="00FC12B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 Р</w:t>
            </w:r>
          </w:p>
        </w:tc>
        <w:tc>
          <w:tcPr>
            <w:tcW w:w="2136" w:type="dxa"/>
          </w:tcPr>
          <w:p w:rsidR="0021197B" w:rsidRPr="006D7A65" w:rsidRDefault="00FC12B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6" w:type="dxa"/>
          </w:tcPr>
          <w:p w:rsidR="0021197B" w:rsidRPr="006D7A65" w:rsidRDefault="00FC12B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6D7A65" w:rsidRDefault="00FC12B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7B" w:rsidRPr="006D7A65" w:rsidTr="00FF0E53">
        <w:tc>
          <w:tcPr>
            <w:tcW w:w="2136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С</w:t>
            </w:r>
          </w:p>
        </w:tc>
        <w:tc>
          <w:tcPr>
            <w:tcW w:w="2136" w:type="dxa"/>
          </w:tcPr>
          <w:p w:rsidR="0021197B" w:rsidRPr="00FC12B7" w:rsidRDefault="00FC12B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6" w:type="dxa"/>
          </w:tcPr>
          <w:p w:rsidR="0021197B" w:rsidRPr="00FC12B7" w:rsidRDefault="00FC12B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21197B" w:rsidRPr="00FC12B7" w:rsidRDefault="00FC12B7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21197B" w:rsidRPr="006D7A65" w:rsidRDefault="0021197B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38658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B60114" w:rsidRPr="0038658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B60114" w:rsidRPr="0038658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38658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B60114" w:rsidRPr="0038658B" w:rsidRDefault="00B60114" w:rsidP="00FF0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B60114" w:rsidRPr="002A614E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14" w:rsidRPr="006D7A65" w:rsidTr="00FF0E53"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60114" w:rsidRPr="006D7A65" w:rsidRDefault="00B60114" w:rsidP="00FF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114" w:rsidRPr="00523242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 w:rsidP="00B60114">
      <w:pPr>
        <w:rPr>
          <w:rFonts w:ascii="Times New Roman" w:hAnsi="Times New Roman" w:cs="Times New Roman"/>
          <w:sz w:val="32"/>
          <w:szCs w:val="32"/>
        </w:rPr>
      </w:pPr>
    </w:p>
    <w:p w:rsidR="00B60114" w:rsidRDefault="00B60114"/>
    <w:sectPr w:rsidR="00B60114" w:rsidSect="00531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114"/>
    <w:rsid w:val="000211B2"/>
    <w:rsid w:val="0005602E"/>
    <w:rsid w:val="000B04F0"/>
    <w:rsid w:val="000C4CDB"/>
    <w:rsid w:val="00107256"/>
    <w:rsid w:val="00116CDC"/>
    <w:rsid w:val="001A2264"/>
    <w:rsid w:val="001D1141"/>
    <w:rsid w:val="001D6197"/>
    <w:rsid w:val="001E303A"/>
    <w:rsid w:val="0021197B"/>
    <w:rsid w:val="0026536B"/>
    <w:rsid w:val="002E0654"/>
    <w:rsid w:val="00320E00"/>
    <w:rsid w:val="00335BD4"/>
    <w:rsid w:val="00355D3C"/>
    <w:rsid w:val="00360AD2"/>
    <w:rsid w:val="00391701"/>
    <w:rsid w:val="003A0A69"/>
    <w:rsid w:val="00442538"/>
    <w:rsid w:val="00484743"/>
    <w:rsid w:val="004A108F"/>
    <w:rsid w:val="004C144C"/>
    <w:rsid w:val="004E5EED"/>
    <w:rsid w:val="004F2C90"/>
    <w:rsid w:val="0055611A"/>
    <w:rsid w:val="005955B5"/>
    <w:rsid w:val="005D73AC"/>
    <w:rsid w:val="0063353C"/>
    <w:rsid w:val="006B24C4"/>
    <w:rsid w:val="006B6A6F"/>
    <w:rsid w:val="00722B12"/>
    <w:rsid w:val="00743010"/>
    <w:rsid w:val="00757A7B"/>
    <w:rsid w:val="00767288"/>
    <w:rsid w:val="00775382"/>
    <w:rsid w:val="00784ED4"/>
    <w:rsid w:val="007E5DA7"/>
    <w:rsid w:val="00870006"/>
    <w:rsid w:val="008C7EE7"/>
    <w:rsid w:val="00926882"/>
    <w:rsid w:val="009C75CA"/>
    <w:rsid w:val="009D36DF"/>
    <w:rsid w:val="00B07FF5"/>
    <w:rsid w:val="00B60114"/>
    <w:rsid w:val="00B9701C"/>
    <w:rsid w:val="00C50EEA"/>
    <w:rsid w:val="00CD6F3F"/>
    <w:rsid w:val="00D3108C"/>
    <w:rsid w:val="00D661B9"/>
    <w:rsid w:val="00D70FEF"/>
    <w:rsid w:val="00D86B73"/>
    <w:rsid w:val="00E22FAE"/>
    <w:rsid w:val="00E902E8"/>
    <w:rsid w:val="00EE52FD"/>
    <w:rsid w:val="00F407B5"/>
    <w:rsid w:val="00F72D86"/>
    <w:rsid w:val="00FA7A5B"/>
    <w:rsid w:val="00FC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1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114"/>
    <w:pPr>
      <w:spacing w:after="0" w:line="240" w:lineRule="auto"/>
    </w:pPr>
    <w:rPr>
      <w:lang w:eastAsia="ru-RU"/>
    </w:rPr>
  </w:style>
  <w:style w:type="table" w:styleId="a4">
    <w:name w:val="Table Grid"/>
    <w:basedOn w:val="a1"/>
    <w:uiPriority w:val="59"/>
    <w:rsid w:val="00B60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601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83A7-14C6-4FD5-95EE-4CFCB98A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2</cp:revision>
  <dcterms:created xsi:type="dcterms:W3CDTF">2025-03-14T00:05:00Z</dcterms:created>
  <dcterms:modified xsi:type="dcterms:W3CDTF">2025-05-15T02:05:00Z</dcterms:modified>
</cp:coreProperties>
</file>